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DA1" w:rsidRDefault="009B26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li </w:t>
      </w:r>
      <w:r w:rsidR="000D6A26">
        <w:rPr>
          <w:rFonts w:ascii="Times New Roman" w:hAnsi="Times New Roman" w:cs="Times New Roman"/>
        </w:rPr>
        <w:t>di presentazione del Progetto (</w:t>
      </w:r>
      <w:r>
        <w:rPr>
          <w:rFonts w:ascii="Times New Roman" w:hAnsi="Times New Roman" w:cs="Times New Roman"/>
        </w:rPr>
        <w:t>su carta intestata)</w:t>
      </w:r>
      <w:r w:rsidR="00C5360D" w:rsidRPr="00A56627">
        <w:rPr>
          <w:rFonts w:ascii="Times New Roman" w:hAnsi="Times New Roman" w:cs="Times New Roman"/>
          <w:b/>
        </w:rPr>
        <w:t xml:space="preserve">    </w:t>
      </w:r>
      <w:r w:rsidR="00C5360D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C5360D" w:rsidRPr="00A56627">
        <w:rPr>
          <w:rFonts w:ascii="Times New Roman" w:hAnsi="Times New Roman" w:cs="Times New Roman"/>
          <w:b/>
        </w:rPr>
        <w:t xml:space="preserve">  </w:t>
      </w:r>
      <w:r w:rsidR="00C5360D">
        <w:rPr>
          <w:rFonts w:ascii="Times New Roman" w:hAnsi="Times New Roman" w:cs="Times New Roman"/>
        </w:rPr>
        <w:t xml:space="preserve">Allegato A         </w:t>
      </w:r>
      <w:r w:rsidR="00C5360D" w:rsidRPr="00A56627">
        <w:rPr>
          <w:rFonts w:ascii="Times New Roman" w:hAnsi="Times New Roman" w:cs="Times New Roman"/>
          <w:b/>
        </w:rPr>
        <w:t xml:space="preserve">                               </w:t>
      </w:r>
      <w:r w:rsidR="00C5360D">
        <w:rPr>
          <w:rFonts w:ascii="Times New Roman" w:hAnsi="Times New Roman" w:cs="Times New Roman"/>
          <w:b/>
        </w:rPr>
        <w:t xml:space="preserve">         </w:t>
      </w:r>
      <w:r w:rsidR="00C5360D" w:rsidRPr="00A56627">
        <w:rPr>
          <w:rFonts w:ascii="Times New Roman" w:hAnsi="Times New Roman" w:cs="Times New Roman"/>
          <w:b/>
        </w:rPr>
        <w:t xml:space="preserve">   </w:t>
      </w:r>
      <w:r w:rsidR="00C5360D" w:rsidRPr="009B07D7">
        <w:rPr>
          <w:rFonts w:ascii="Times New Roman" w:hAnsi="Times New Roman" w:cs="Times New Roman"/>
          <w:b/>
          <w:sz w:val="18"/>
        </w:rPr>
        <w:t xml:space="preserve">Piano nazionale per la cittadinanza attiva e l’educazione alla legalità </w:t>
      </w:r>
      <w:r w:rsidR="00C5360D">
        <w:rPr>
          <w:rFonts w:ascii="Times New Roman" w:hAnsi="Times New Roman" w:cs="Times New Roman"/>
          <w:b/>
          <w:sz w:val="18"/>
        </w:rPr>
        <w:t xml:space="preserve"> </w:t>
      </w:r>
    </w:p>
    <w:p w:rsidR="000D6A26" w:rsidRDefault="000D6A26" w:rsidP="000D6A26">
      <w:pPr>
        <w:spacing w:after="0"/>
        <w:ind w:left="2832" w:firstLine="708"/>
        <w:rPr>
          <w:rFonts w:ascii="Times New Roman" w:hAnsi="Times New Roman" w:cs="Times New Roman"/>
          <w:b/>
        </w:rPr>
      </w:pPr>
    </w:p>
    <w:p w:rsidR="009B002B" w:rsidRPr="00A56627" w:rsidRDefault="009B002B" w:rsidP="000D6A26">
      <w:pPr>
        <w:spacing w:after="0"/>
        <w:ind w:left="2832" w:firstLine="708"/>
        <w:rPr>
          <w:rFonts w:ascii="Times New Roman" w:hAnsi="Times New Roman" w:cs="Times New Roman"/>
        </w:rPr>
      </w:pPr>
      <w:r w:rsidRPr="00A56627">
        <w:rPr>
          <w:rFonts w:ascii="Times New Roman" w:hAnsi="Times New Roman" w:cs="Times New Roman"/>
          <w:b/>
        </w:rPr>
        <w:t xml:space="preserve">MIUR </w:t>
      </w:r>
      <w:r w:rsidRPr="00A56627">
        <w:rPr>
          <w:rFonts w:ascii="Times New Roman" w:hAnsi="Times New Roman" w:cs="Times New Roman"/>
        </w:rPr>
        <w:t xml:space="preserve">Dipartimento per il sistema educativo di istruzione e formazione </w:t>
      </w:r>
    </w:p>
    <w:p w:rsidR="009B002B" w:rsidRPr="00A56627" w:rsidRDefault="009B002B" w:rsidP="000D6A26">
      <w:pPr>
        <w:spacing w:after="0"/>
        <w:ind w:left="2832" w:firstLine="708"/>
        <w:rPr>
          <w:rFonts w:ascii="Times New Roman" w:hAnsi="Times New Roman" w:cs="Times New Roman"/>
        </w:rPr>
      </w:pPr>
      <w:r w:rsidRPr="00A56627">
        <w:rPr>
          <w:rFonts w:ascii="Times New Roman" w:hAnsi="Times New Roman" w:cs="Times New Roman"/>
        </w:rPr>
        <w:t>Al Direttore Generale per lo Studente</w:t>
      </w:r>
      <w:r w:rsidR="00D976F6">
        <w:rPr>
          <w:rFonts w:ascii="Times New Roman" w:hAnsi="Times New Roman" w:cs="Times New Roman"/>
        </w:rPr>
        <w:t>, l’</w:t>
      </w:r>
      <w:r w:rsidRPr="00A56627">
        <w:rPr>
          <w:rFonts w:ascii="Times New Roman" w:hAnsi="Times New Roman" w:cs="Times New Roman"/>
        </w:rPr>
        <w:t>Integ</w:t>
      </w:r>
      <w:r w:rsidR="00A56627">
        <w:rPr>
          <w:rFonts w:ascii="Times New Roman" w:hAnsi="Times New Roman" w:cs="Times New Roman"/>
        </w:rPr>
        <w:t>r</w:t>
      </w:r>
      <w:r w:rsidRPr="00A56627">
        <w:rPr>
          <w:rFonts w:ascii="Times New Roman" w:hAnsi="Times New Roman" w:cs="Times New Roman"/>
        </w:rPr>
        <w:t>azione e la Partecipazione</w:t>
      </w:r>
    </w:p>
    <w:p w:rsidR="009B002B" w:rsidRPr="00A56627" w:rsidRDefault="009B002B" w:rsidP="000D6A26">
      <w:pPr>
        <w:spacing w:after="0"/>
        <w:ind w:left="2832" w:firstLine="708"/>
        <w:rPr>
          <w:rFonts w:ascii="Times New Roman" w:hAnsi="Times New Roman" w:cs="Times New Roman"/>
        </w:rPr>
      </w:pPr>
      <w:r w:rsidRPr="00A56627">
        <w:rPr>
          <w:rFonts w:ascii="Times New Roman" w:hAnsi="Times New Roman" w:cs="Times New Roman"/>
        </w:rPr>
        <w:t>Viale Trastevere ,76/A</w:t>
      </w:r>
    </w:p>
    <w:p w:rsidR="009B002B" w:rsidRPr="00A56627" w:rsidRDefault="009B002B" w:rsidP="000D6A26">
      <w:pPr>
        <w:spacing w:after="0"/>
        <w:ind w:left="2832" w:firstLine="708"/>
        <w:rPr>
          <w:rFonts w:ascii="Times New Roman" w:hAnsi="Times New Roman" w:cs="Times New Roman"/>
        </w:rPr>
      </w:pPr>
      <w:r w:rsidRPr="00A56627">
        <w:rPr>
          <w:rFonts w:ascii="Times New Roman" w:hAnsi="Times New Roman" w:cs="Times New Roman"/>
        </w:rPr>
        <w:t xml:space="preserve">00153 - Roma </w:t>
      </w:r>
    </w:p>
    <w:p w:rsidR="00E05F34" w:rsidRDefault="009B002B" w:rsidP="00E05F34">
      <w:pPr>
        <w:spacing w:after="0"/>
        <w:ind w:left="2832" w:firstLine="708"/>
        <w:rPr>
          <w:rFonts w:ascii="Times New Roman" w:hAnsi="Times New Roman" w:cs="Times New Roman"/>
        </w:rPr>
      </w:pPr>
      <w:r w:rsidRPr="00A56627">
        <w:rPr>
          <w:rFonts w:ascii="Times New Roman" w:hAnsi="Times New Roman" w:cs="Times New Roman"/>
        </w:rPr>
        <w:t xml:space="preserve">Email: </w:t>
      </w:r>
      <w:hyperlink r:id="rId9" w:history="1">
        <w:r w:rsidRPr="00A56627">
          <w:rPr>
            <w:rStyle w:val="Collegamentoipertestuale"/>
            <w:rFonts w:ascii="Times New Roman" w:hAnsi="Times New Roman" w:cs="Times New Roman"/>
          </w:rPr>
          <w:t>dgsip@postacert.istruzione.it</w:t>
        </w:r>
      </w:hyperlink>
      <w:r w:rsidRPr="00A56627">
        <w:rPr>
          <w:rFonts w:ascii="Times New Roman" w:hAnsi="Times New Roman" w:cs="Times New Roman"/>
        </w:rPr>
        <w:t xml:space="preserve"> e </w:t>
      </w:r>
      <w:hyperlink r:id="rId10" w:history="1">
        <w:r w:rsidR="00E05F34" w:rsidRPr="003D76C9">
          <w:rPr>
            <w:rStyle w:val="Collegamentoipertestuale"/>
            <w:rFonts w:ascii="Times New Roman" w:hAnsi="Times New Roman" w:cs="Times New Roman"/>
          </w:rPr>
          <w:t>dgsip.ufficio3@istruzione.it</w:t>
        </w:r>
      </w:hyperlink>
    </w:p>
    <w:p w:rsidR="00E05F34" w:rsidRPr="00A56627" w:rsidRDefault="00E05F34" w:rsidP="00E05F34">
      <w:pPr>
        <w:spacing w:after="0"/>
        <w:ind w:left="2832" w:firstLine="708"/>
        <w:rPr>
          <w:rFonts w:ascii="Times New Roman" w:hAnsi="Times New Roman" w:cs="Times New Roman"/>
        </w:rPr>
      </w:pPr>
    </w:p>
    <w:p w:rsidR="00A56627" w:rsidRPr="00C5360D" w:rsidRDefault="00003EB0" w:rsidP="00003EB0">
      <w:pPr>
        <w:jc w:val="center"/>
        <w:rPr>
          <w:rFonts w:ascii="Times New Roman" w:hAnsi="Times New Roman" w:cs="Times New Roman"/>
          <w:b/>
          <w:sz w:val="24"/>
        </w:rPr>
      </w:pPr>
      <w:r w:rsidRPr="00C5360D">
        <w:rPr>
          <w:rFonts w:ascii="Times New Roman" w:hAnsi="Times New Roman" w:cs="Times New Roman"/>
          <w:b/>
          <w:sz w:val="24"/>
        </w:rPr>
        <w:t>SCHEDA ANAGRAFICA</w:t>
      </w:r>
    </w:p>
    <w:p w:rsidR="00003EB0" w:rsidRDefault="00003E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Dati dell’ist</w:t>
      </w:r>
      <w:r w:rsidR="000D6A26">
        <w:rPr>
          <w:rFonts w:ascii="Times New Roman" w:hAnsi="Times New Roman" w:cs="Times New Roman"/>
          <w:sz w:val="24"/>
        </w:rPr>
        <w:t>ituzione scolastica  proponente/</w:t>
      </w:r>
      <w:r>
        <w:rPr>
          <w:rFonts w:ascii="Times New Roman" w:hAnsi="Times New Roman" w:cs="Times New Roman"/>
          <w:sz w:val="24"/>
        </w:rPr>
        <w:t xml:space="preserve">capofila della Rete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003EB0" w:rsidRPr="00003EB0" w:rsidTr="00B832EA">
        <w:trPr>
          <w:trHeight w:val="360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3EB0" w:rsidRPr="00003EB0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nominazione:</w:t>
            </w:r>
          </w:p>
          <w:p w:rsidR="00003EB0" w:rsidRP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832EA" w:rsidRPr="00003EB0" w:rsidTr="00B832EA">
        <w:trPr>
          <w:trHeight w:val="330"/>
        </w:trPr>
        <w:tc>
          <w:tcPr>
            <w:tcW w:w="9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2EA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dice meccanografico:</w:t>
            </w:r>
          </w:p>
        </w:tc>
      </w:tr>
    </w:tbl>
    <w:p w:rsidR="00003EB0" w:rsidRPr="00003EB0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B832EA" w:rsidRPr="00003EB0" w:rsidTr="00320911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EA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irigente Scolastico </w:t>
            </w:r>
          </w:p>
          <w:p w:rsidR="00B832EA" w:rsidRPr="00003EB0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003EB0" w:rsidRPr="00003EB0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003EB0" w:rsidRPr="00003EB0" w:rsidTr="00B832EA">
        <w:tc>
          <w:tcPr>
            <w:tcW w:w="9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dirizzo: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B832EA" w:rsidRPr="00003EB0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mune :                                                                           Provincia: </w:t>
            </w:r>
            <w:r w:rsidR="004671A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                                 Regione :</w:t>
            </w:r>
          </w:p>
          <w:p w:rsidR="00003EB0" w:rsidRP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003EB0" w:rsidRPr="00003EB0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8"/>
      </w:tblGrid>
      <w:tr w:rsidR="00003EB0" w:rsidRPr="00003EB0" w:rsidTr="00DC028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0D0CA1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Tel.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="000D0CA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ax</w:t>
            </w:r>
          </w:p>
        </w:tc>
      </w:tr>
    </w:tbl>
    <w:p w:rsidR="00003EB0" w:rsidRPr="00003EB0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8"/>
      </w:tblGrid>
      <w:tr w:rsidR="00003EB0" w:rsidRPr="00003EB0" w:rsidTr="00DC028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EA" w:rsidRPr="00003EB0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dirizzo di posta elettronica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832EA" w:rsidRPr="00003EB0" w:rsidTr="00DC028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2EA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dirizzo di posta elettronica certificata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2EA" w:rsidRPr="00003EB0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003EB0" w:rsidRPr="00003EB0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003EB0" w:rsidRPr="00003EB0" w:rsidTr="00B80B1B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20643F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nto di Tesoreria Unica </w:t>
            </w:r>
            <w:r w:rsidR="00D976F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</w:t>
            </w:r>
            <w:r w:rsidRPr="002064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od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Tesoreria                               </w:t>
            </w:r>
            <w:r w:rsidRPr="002064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Con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Tesoreria </w:t>
            </w:r>
          </w:p>
          <w:p w:rsidR="00003EB0" w:rsidRP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832EA" w:rsidRPr="00003EB0" w:rsidTr="00B80B1B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2EA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dice Fiscale </w:t>
            </w:r>
            <w:r w:rsidR="00D976F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0D0CA1" w:rsidRPr="00003EB0" w:rsidRDefault="000D0CA1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003EB0" w:rsidRPr="00003EB0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8"/>
      </w:tblGrid>
      <w:tr w:rsidR="00003EB0" w:rsidRPr="00003EB0" w:rsidTr="00DC028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Referente di progetto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003EB0" w:rsidRPr="00003EB0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8"/>
      </w:tblGrid>
      <w:tr w:rsidR="00003EB0" w:rsidRPr="00003EB0" w:rsidTr="00DC028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ntatto referente </w:t>
            </w:r>
            <w:r w:rsidR="00D976F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el </w:t>
            </w: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003EB0" w:rsidRPr="00003EB0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8"/>
      </w:tblGrid>
      <w:tr w:rsidR="00003EB0" w:rsidRPr="00003EB0" w:rsidTr="00DC028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0D0CA1" w:rsidP="000D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dirizzo di posta elettronica </w:t>
            </w:r>
            <w:r w:rsidR="00D976F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l referente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D976F6" w:rsidRPr="00D976F6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D976F6" w:rsidRPr="00003EB0" w:rsidTr="00F7509B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45" w:rsidRDefault="00D976F6" w:rsidP="00D97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ichiarazione resa ai sensi </w:t>
            </w:r>
            <w:r w:rsidR="000D6A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ll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rt. 8 del bando</w:t>
            </w:r>
            <w:r w:rsidR="00BF08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:  </w:t>
            </w:r>
          </w:p>
          <w:p w:rsidR="00D976F6" w:rsidRPr="00BF0845" w:rsidRDefault="00BF0845" w:rsidP="00BF084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F08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ono state rileva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rregolarità amministrativo contabili </w:t>
            </w:r>
            <w:r w:rsidR="00DF33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:      </w:t>
            </w:r>
            <w:r w:rsidR="0096575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</w:t>
            </w:r>
            <w:r w:rsidR="00BC7427" w:rsidRPr="00BC742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□</w:t>
            </w:r>
            <w:r w:rsidR="0096575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DF33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I                 </w:t>
            </w:r>
            <w:r w:rsidR="00BC7427" w:rsidRPr="00BC742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□</w:t>
            </w:r>
            <w:r w:rsidR="00DF33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NO</w:t>
            </w:r>
          </w:p>
          <w:p w:rsidR="00D976F6" w:rsidRDefault="00DF33D1" w:rsidP="00DF33D1">
            <w:pPr>
              <w:spacing w:after="0" w:line="240" w:lineRule="auto"/>
              <w:ind w:left="7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F33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se 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pecificare  ________________________________________________________________________</w:t>
            </w:r>
          </w:p>
          <w:p w:rsidR="00DF33D1" w:rsidRDefault="00DF33D1" w:rsidP="00DF33D1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F33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Negli ultimi due anni il conto consuntivo è stato approva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: </w:t>
            </w:r>
            <w:r w:rsidR="0096575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BC7427" w:rsidRPr="00BC742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□</w:t>
            </w:r>
            <w:r w:rsidR="0096575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I                 </w:t>
            </w:r>
            <w:r w:rsidR="0096575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BC7427" w:rsidRPr="00BC742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□</w:t>
            </w:r>
            <w:r w:rsidR="0096575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NO</w:t>
            </w:r>
          </w:p>
          <w:p w:rsidR="00DF33D1" w:rsidRDefault="00DF33D1" w:rsidP="00DF33D1">
            <w:pPr>
              <w:pStyle w:val="Paragrafoelenco"/>
              <w:spacing w:after="0" w:line="240" w:lineRule="auto"/>
              <w:ind w:left="7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F33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se 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pecificare ______________________________________</w:t>
            </w:r>
            <w:r w:rsidR="0096575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</w:t>
            </w:r>
          </w:p>
          <w:p w:rsidR="0096575B" w:rsidRPr="00DF33D1" w:rsidRDefault="0096575B" w:rsidP="00DF33D1">
            <w:pPr>
              <w:pStyle w:val="Paragrafoelenco"/>
              <w:spacing w:after="0" w:line="240" w:lineRule="auto"/>
              <w:ind w:left="7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D976F6" w:rsidRPr="00003EB0" w:rsidRDefault="00D976F6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8"/>
      </w:tblGrid>
      <w:tr w:rsidR="00003EB0" w:rsidRPr="00003EB0" w:rsidTr="00DC028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0D0CA1" w:rsidP="00003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uogo e data</w:t>
            </w:r>
            <w:r w:rsidR="00003EB0"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003EB0"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</w:r>
            <w:r w:rsidR="00003EB0"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0D0CA1" w:rsidP="003C2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Firma del </w:t>
            </w:r>
            <w:r w:rsidR="00E05F3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irigente scolastic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ponente</w:t>
            </w:r>
            <w:r w:rsidR="00003EB0"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003EB0" w:rsidRDefault="00003EB0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6933"/>
      </w:tblGrid>
      <w:tr w:rsidR="00422E5E" w:rsidRPr="00003EB0" w:rsidTr="00DC028D">
        <w:trPr>
          <w:trHeight w:val="360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E5E" w:rsidRPr="00003EB0" w:rsidRDefault="00280725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itolo del P</w:t>
            </w:r>
            <w:r w:rsidR="00422E5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ogetto :</w:t>
            </w:r>
          </w:p>
          <w:p w:rsidR="00422E5E" w:rsidRPr="00003EB0" w:rsidRDefault="00422E5E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4436C" w:rsidRPr="00003EB0" w:rsidTr="00B96116">
        <w:trPr>
          <w:trHeight w:val="493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4436C" w:rsidRDefault="0054436C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nominazione della Rete :</w:t>
            </w:r>
          </w:p>
          <w:p w:rsidR="0054436C" w:rsidRPr="00422E5E" w:rsidRDefault="0054436C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422E5E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( inserire : nome della rete, numero , denominazione e codice meccanografico delle scuole coinvolte )</w:t>
            </w:r>
          </w:p>
          <w:p w:rsidR="0054436C" w:rsidRDefault="0054436C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436C" w:rsidRDefault="0054436C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4436C" w:rsidRPr="00003EB0" w:rsidTr="00B96116">
        <w:trPr>
          <w:trHeight w:val="780"/>
        </w:trPr>
        <w:tc>
          <w:tcPr>
            <w:tcW w:w="2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36C" w:rsidRDefault="0054436C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36C" w:rsidRDefault="0054436C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422E5E" w:rsidRPr="00003EB0" w:rsidRDefault="000D6A26" w:rsidP="00C53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  <w:lastRenderedPageBreak/>
        <w:t xml:space="preserve">SCHEDA DI </w:t>
      </w:r>
      <w:r w:rsidR="00C5360D" w:rsidRPr="000F7958"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  <w:t>PROPOSTA PROGETTUALE</w:t>
      </w:r>
    </w:p>
    <w:p w:rsidR="00C5360D" w:rsidRPr="00003EB0" w:rsidRDefault="00422E5E" w:rsidP="00422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C5360D" w:rsidRPr="00003EB0" w:rsidTr="0095021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0D" w:rsidRPr="00003EB0" w:rsidRDefault="000D6A26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itolo del Progetto</w:t>
            </w:r>
            <w:r w:rsidR="00C5360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  <w:r w:rsidR="00C5360D"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  <w:p w:rsidR="00C5360D" w:rsidRPr="00003EB0" w:rsidRDefault="00C5360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C5360D" w:rsidRPr="00003EB0" w:rsidRDefault="00C5360D" w:rsidP="00C53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C5360D" w:rsidRPr="00003EB0" w:rsidTr="00AB7DF3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0D" w:rsidRDefault="00C5360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scrizione sinte</w:t>
            </w:r>
            <w:r w:rsidR="000D6A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ica della proposta progettua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C5360D" w:rsidRDefault="00C5360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Default="00C5360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Default="00C5360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Default="00C5360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Default="00C5360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Pr="00003EB0" w:rsidRDefault="00C5360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C5360D" w:rsidRPr="00003EB0" w:rsidRDefault="00C5360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C5360D" w:rsidRPr="00003EB0" w:rsidRDefault="00C5360D" w:rsidP="00C53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C5360D" w:rsidRPr="00003EB0" w:rsidTr="00760763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0D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scrizione sintetica del</w:t>
            </w:r>
            <w:r w:rsidR="006027E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a Rete e del relativo contesto territoriale ed operativo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  <w:p w:rsidR="000F7958" w:rsidRPr="000D6A26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0D6A2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da compilare se i</w:t>
            </w:r>
            <w:r w:rsidR="000D6A26" w:rsidRPr="000D6A2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l progetto è presentato in Rete</w:t>
            </w:r>
            <w:r w:rsidRPr="000D6A2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)</w:t>
            </w:r>
          </w:p>
          <w:p w:rsidR="00C5360D" w:rsidRPr="000F7958" w:rsidRDefault="00C5360D" w:rsidP="00DC028D">
            <w:pPr>
              <w:spacing w:after="0" w:line="240" w:lineRule="auto"/>
              <w:jc w:val="both"/>
              <w:rPr>
                <w:rFonts w:ascii="Lucida Handwriting" w:eastAsia="Times New Roman" w:hAnsi="Lucida Handwriting" w:cs="Times New Roman"/>
                <w:sz w:val="14"/>
                <w:szCs w:val="20"/>
                <w:lang w:eastAsia="it-IT"/>
              </w:rPr>
            </w:pPr>
          </w:p>
          <w:p w:rsidR="00C5360D" w:rsidRDefault="00C5360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Default="00C5360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Default="00C5360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Default="00C5360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Pr="00003EB0" w:rsidRDefault="00C5360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C5360D" w:rsidRPr="00003EB0" w:rsidRDefault="00C5360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422E5E" w:rsidRPr="00003EB0" w:rsidRDefault="00422E5E" w:rsidP="00422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0F7958" w:rsidRPr="00003EB0" w:rsidTr="00DC028D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958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biettivi generali del Progetto:</w:t>
            </w:r>
          </w:p>
          <w:p w:rsidR="000F7958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F7958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F7958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F7958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F7958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F7958" w:rsidRPr="00003EB0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F7958" w:rsidRPr="00003EB0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0F7958" w:rsidRPr="00003EB0" w:rsidRDefault="000F7958" w:rsidP="000F7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0F7958" w:rsidRPr="00003EB0" w:rsidTr="00DC028D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958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</w:t>
            </w:r>
            <w:r w:rsidR="000D6A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ettivi specifici del Proget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0F7958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F7958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F7958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F7958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F7958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F7958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F7958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F7958" w:rsidRPr="00003EB0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F7958" w:rsidRPr="00003EB0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0F7958" w:rsidRDefault="000F7958" w:rsidP="000F7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0F7958" w:rsidRPr="00003EB0" w:rsidTr="00DC028D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958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scrizione delle attività di Progetto:</w:t>
            </w:r>
          </w:p>
          <w:p w:rsidR="000F7958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F7958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F7958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F7958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F7958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F7958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F7958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F7958" w:rsidRPr="00003EB0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F7958" w:rsidRPr="00003EB0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C5360D" w:rsidRDefault="00C5360D" w:rsidP="00C53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FB5EB9" w:rsidRPr="00003EB0" w:rsidTr="00DC028D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EB9" w:rsidRDefault="000D6A26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asi di sviluppo del Progetto</w:t>
            </w:r>
            <w:r w:rsidR="000C148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Pr="00003EB0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B5EB9" w:rsidRPr="00003EB0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067E04" w:rsidRPr="009B002B" w:rsidRDefault="00067E04" w:rsidP="00067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uogo e dat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                       Il Dirigente Scolastico </w:t>
      </w:r>
    </w:p>
    <w:p w:rsidR="00FB5EB9" w:rsidRDefault="00FB5EB9" w:rsidP="00C53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FB5EB9" w:rsidRDefault="00FB5EB9" w:rsidP="00C53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FB5EB9" w:rsidRPr="00003EB0" w:rsidRDefault="00FB5EB9" w:rsidP="00C53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C5360D" w:rsidRPr="00003EB0" w:rsidTr="000C148A">
        <w:trPr>
          <w:trHeight w:val="1950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360D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neficiari del Progetto</w:t>
            </w:r>
            <w:r w:rsidR="000D6A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  <w:p w:rsidR="00C5360D" w:rsidRDefault="00C5360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Default="00C5360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Default="00C5360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Default="00C5360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Default="00C5360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Default="00C5360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941B2" w:rsidRDefault="007941B2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Pr="00003EB0" w:rsidRDefault="00C5360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C148A" w:rsidRPr="00003EB0" w:rsidTr="000C148A">
        <w:trPr>
          <w:trHeight w:val="165"/>
        </w:trPr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0C148A" w:rsidRDefault="000C148A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B5EB9" w:rsidRPr="00003EB0" w:rsidTr="00DC028D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EB9" w:rsidRDefault="006027EB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Raccordi con il Territorio, </w:t>
            </w:r>
            <w:r w:rsidR="00FB5EB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n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ubblici </w:t>
            </w:r>
            <w:r w:rsidR="00FB5EB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 Associazioni</w:t>
            </w:r>
            <w:r w:rsidR="000D6A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941B2" w:rsidRPr="00003EB0" w:rsidRDefault="007941B2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B5EB9" w:rsidRPr="00003EB0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FB5EB9" w:rsidRPr="00003EB0" w:rsidRDefault="00FB5EB9" w:rsidP="00FB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FB5EB9" w:rsidRPr="00003EB0" w:rsidTr="00DC028D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EB9" w:rsidRDefault="00F251A2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ventuali collegamenti con altri</w:t>
            </w:r>
            <w:r w:rsidR="000D6A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rogetti analoghi per finalità, obiettivi e destinatari</w:t>
            </w:r>
            <w:r w:rsidR="009714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Pr="00003EB0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B5EB9" w:rsidRPr="00003EB0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FB5EB9" w:rsidRDefault="00FB5EB9" w:rsidP="00FB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FB5EB9" w:rsidRPr="00003EB0" w:rsidTr="00DC028D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EB9" w:rsidRDefault="009714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trategie metodologiche</w:t>
            </w:r>
            <w:r w:rsidR="006027E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ezzi</w:t>
            </w:r>
            <w:r w:rsidR="006027E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trumenti</w:t>
            </w:r>
            <w:r w:rsidR="006027E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e tempi di realizzazio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: </w:t>
            </w: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Pr="00003EB0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FB5EB9" w:rsidRDefault="00FB5EB9" w:rsidP="00FB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7941B2" w:rsidRPr="00003EB0" w:rsidTr="00DC028D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B2" w:rsidRDefault="006027EB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odalità di v</w:t>
            </w:r>
            <w:r w:rsidR="007941B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lutazione di medio termine:</w:t>
            </w:r>
          </w:p>
          <w:p w:rsidR="007941B2" w:rsidRDefault="007941B2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941B2" w:rsidRDefault="007941B2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941B2" w:rsidRDefault="007941B2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C21A8B" w:rsidRPr="00003EB0" w:rsidRDefault="00C21A8B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7941B2" w:rsidRPr="00003EB0" w:rsidRDefault="007941B2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7941B2" w:rsidRPr="00003EB0" w:rsidRDefault="007941B2" w:rsidP="00FB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FB5EB9" w:rsidRPr="00003EB0" w:rsidTr="00DC028D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EB9" w:rsidRDefault="009714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odalità di documentazione</w:t>
            </w:r>
            <w:r w:rsidR="000C148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 valutazione 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comunicazione</w:t>
            </w:r>
            <w:r w:rsidR="000C148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dei risultat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7941B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final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l Progetto</w:t>
            </w:r>
            <w:r w:rsidR="00F371B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Pr="00003EB0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B5EB9" w:rsidRPr="00003EB0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C5360D" w:rsidRDefault="00C5360D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0C148A" w:rsidRPr="00003EB0" w:rsidTr="00DC028D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8A" w:rsidRDefault="00661F7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spetti di i</w:t>
            </w:r>
            <w:r w:rsidR="000C148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novatività</w:t>
            </w:r>
            <w:r w:rsidR="000D6A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e </w:t>
            </w:r>
            <w:r w:rsidR="00F371B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riproducibilit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del progetto e diffusione dei risultati</w:t>
            </w:r>
            <w:r w:rsidR="003353D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0C148A" w:rsidRDefault="000C148A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C148A" w:rsidRDefault="000C148A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C148A" w:rsidRDefault="000C148A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941B2" w:rsidRPr="00003EB0" w:rsidRDefault="007941B2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C148A" w:rsidRPr="00003EB0" w:rsidRDefault="000C148A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0C148A" w:rsidRDefault="000C148A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67E04" w:rsidRPr="009B002B" w:rsidRDefault="00067E04" w:rsidP="00067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uogo e dat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                       Il Dirigente Scolastico </w:t>
      </w:r>
    </w:p>
    <w:p w:rsidR="007941B2" w:rsidRDefault="007941B2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941B2" w:rsidRDefault="007941B2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941B2" w:rsidRDefault="007941B2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941B2" w:rsidRDefault="00F371BD" w:rsidP="00F371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EDA FINAZIARIA</w:t>
      </w:r>
    </w:p>
    <w:p w:rsidR="00F371BD" w:rsidRDefault="00F371BD" w:rsidP="00F371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crizione sintetica </w:t>
      </w:r>
    </w:p>
    <w:p w:rsidR="007941B2" w:rsidRDefault="007941B2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0"/>
        <w:gridCol w:w="1837"/>
      </w:tblGrid>
      <w:tr w:rsidR="00F371BD" w:rsidRPr="00003EB0" w:rsidTr="00F371BD"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1BD" w:rsidRPr="00003EB0" w:rsidRDefault="00F371B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s</w:t>
            </w:r>
            <w:r w:rsidR="000D6A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rizione per spese di persona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1BD" w:rsidRDefault="00F371BD" w:rsidP="00F37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previsto</w:t>
            </w:r>
          </w:p>
          <w:p w:rsidR="00F371BD" w:rsidRDefault="00F37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Default="00F371BD" w:rsidP="00F37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Default="00F371BD" w:rsidP="00F37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Pr="00003EB0" w:rsidRDefault="00F371BD" w:rsidP="00F37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7941B2" w:rsidRDefault="007941B2" w:rsidP="007941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15"/>
        <w:gridCol w:w="1822"/>
      </w:tblGrid>
      <w:tr w:rsidR="00F371BD" w:rsidRPr="00003EB0" w:rsidTr="00F371BD"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1BD" w:rsidRPr="00003EB0" w:rsidRDefault="00F371B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scrizione per spese di funzionamento: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1BD" w:rsidRDefault="00F371BD" w:rsidP="00F37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previsto</w:t>
            </w:r>
          </w:p>
          <w:p w:rsidR="00F371BD" w:rsidRDefault="00F37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Default="00F37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Pr="00003EB0" w:rsidRDefault="00F371BD" w:rsidP="00F37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7941B2" w:rsidRDefault="007941B2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0"/>
        <w:gridCol w:w="1837"/>
      </w:tblGrid>
      <w:tr w:rsidR="00F371BD" w:rsidRPr="00003EB0" w:rsidTr="00DC028D"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1BD" w:rsidRPr="00003EB0" w:rsidRDefault="00F371BD" w:rsidP="00F37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scrizione per spese di produzione: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1BD" w:rsidRDefault="00F371BD" w:rsidP="00DC0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previsto</w:t>
            </w:r>
          </w:p>
          <w:p w:rsidR="00F371BD" w:rsidRDefault="00F371BD" w:rsidP="00DC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Default="00F371B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Default="00F371B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Pr="00003EB0" w:rsidRDefault="00F371B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F371BD" w:rsidRDefault="00F371BD" w:rsidP="00F371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15"/>
        <w:gridCol w:w="1822"/>
      </w:tblGrid>
      <w:tr w:rsidR="00F371BD" w:rsidRPr="00003EB0" w:rsidTr="00DC028D"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1BD" w:rsidRPr="00003EB0" w:rsidRDefault="00F371B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scrizione</w:t>
            </w:r>
            <w:r w:rsidR="000D6A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er acquisto di beni e serviz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1BD" w:rsidRDefault="00F371BD" w:rsidP="00DC0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previsto</w:t>
            </w:r>
          </w:p>
          <w:p w:rsidR="00F371BD" w:rsidRDefault="00F371BD" w:rsidP="00DC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Default="00F371BD" w:rsidP="00DC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Pr="00003EB0" w:rsidRDefault="00F371B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F371BD" w:rsidRDefault="00F371BD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0"/>
        <w:gridCol w:w="1837"/>
      </w:tblGrid>
      <w:tr w:rsidR="00F371BD" w:rsidRPr="00003EB0" w:rsidTr="00DC028D"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1BD" w:rsidRPr="00003EB0" w:rsidRDefault="00F371B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scrizione per spese di organizzazione , gestione e monitoraggio qualitativo e quantitativo</w:t>
            </w:r>
            <w:r w:rsidR="0065007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1BD" w:rsidRDefault="00F371BD" w:rsidP="00DC0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previsto</w:t>
            </w:r>
          </w:p>
          <w:p w:rsidR="00F371BD" w:rsidRDefault="00F371BD" w:rsidP="00DC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Default="00F371B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Default="00F371B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Pr="00003EB0" w:rsidRDefault="00F371B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F371BD" w:rsidRDefault="00F371BD" w:rsidP="00F371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15"/>
        <w:gridCol w:w="1822"/>
      </w:tblGrid>
      <w:tr w:rsidR="00F371BD" w:rsidRPr="00003EB0" w:rsidTr="00DC028D"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1BD" w:rsidRPr="00003EB0" w:rsidRDefault="00F371BD" w:rsidP="00650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escrizione per </w:t>
            </w:r>
            <w:r w:rsidR="0065007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attività di </w:t>
            </w:r>
            <w:r w:rsidR="000D6A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ormazione</w:t>
            </w:r>
            <w:r w:rsidR="0065007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1BD" w:rsidRDefault="00F371BD" w:rsidP="00DC0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previsto</w:t>
            </w:r>
          </w:p>
          <w:p w:rsidR="00F371BD" w:rsidRDefault="00F371BD" w:rsidP="00DC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Default="00F371BD" w:rsidP="00DC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Pr="00003EB0" w:rsidRDefault="00F371B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F371BD" w:rsidRDefault="00F371BD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67E04" w:rsidRPr="009B002B" w:rsidRDefault="00067E04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uogo e dat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                       Il Dirigente Scolastico </w:t>
      </w:r>
    </w:p>
    <w:sectPr w:rsidR="00067E04" w:rsidRPr="009B002B" w:rsidSect="0054436C">
      <w:footerReference w:type="default" r:id="rId11"/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F6" w:rsidRDefault="005953F6" w:rsidP="005953F6">
      <w:pPr>
        <w:spacing w:after="0" w:line="240" w:lineRule="auto"/>
      </w:pPr>
      <w:r>
        <w:separator/>
      </w:r>
    </w:p>
  </w:endnote>
  <w:endnote w:type="continuationSeparator" w:id="0">
    <w:p w:rsidR="005953F6" w:rsidRDefault="005953F6" w:rsidP="0059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F6" w:rsidRDefault="005953F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F6" w:rsidRDefault="005953F6" w:rsidP="005953F6">
      <w:pPr>
        <w:spacing w:after="0" w:line="240" w:lineRule="auto"/>
      </w:pPr>
      <w:r>
        <w:separator/>
      </w:r>
    </w:p>
  </w:footnote>
  <w:footnote w:type="continuationSeparator" w:id="0">
    <w:p w:rsidR="005953F6" w:rsidRDefault="005953F6" w:rsidP="0059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92B94"/>
    <w:multiLevelType w:val="hybridMultilevel"/>
    <w:tmpl w:val="AD24E7FC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0A"/>
    <w:rsid w:val="00003EB0"/>
    <w:rsid w:val="00067E04"/>
    <w:rsid w:val="000C148A"/>
    <w:rsid w:val="000D0CA1"/>
    <w:rsid w:val="000D6A26"/>
    <w:rsid w:val="000F7958"/>
    <w:rsid w:val="0020643F"/>
    <w:rsid w:val="002721D9"/>
    <w:rsid w:val="00280725"/>
    <w:rsid w:val="003353DF"/>
    <w:rsid w:val="003C2507"/>
    <w:rsid w:val="00422E5E"/>
    <w:rsid w:val="004671AF"/>
    <w:rsid w:val="004A770A"/>
    <w:rsid w:val="0054436C"/>
    <w:rsid w:val="005953F6"/>
    <w:rsid w:val="006027EB"/>
    <w:rsid w:val="0065007F"/>
    <w:rsid w:val="00661F79"/>
    <w:rsid w:val="006F63C5"/>
    <w:rsid w:val="007941B2"/>
    <w:rsid w:val="0096575B"/>
    <w:rsid w:val="00971458"/>
    <w:rsid w:val="009B002B"/>
    <w:rsid w:val="009B07D7"/>
    <w:rsid w:val="009B262E"/>
    <w:rsid w:val="00A56627"/>
    <w:rsid w:val="00B832EA"/>
    <w:rsid w:val="00BC7427"/>
    <w:rsid w:val="00BE7386"/>
    <w:rsid w:val="00BF0845"/>
    <w:rsid w:val="00C21A8B"/>
    <w:rsid w:val="00C5360D"/>
    <w:rsid w:val="00D976F6"/>
    <w:rsid w:val="00DB0DA1"/>
    <w:rsid w:val="00DF33D1"/>
    <w:rsid w:val="00E05F34"/>
    <w:rsid w:val="00F251A2"/>
    <w:rsid w:val="00F371BD"/>
    <w:rsid w:val="00FB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002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F08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9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53F6"/>
  </w:style>
  <w:style w:type="paragraph" w:styleId="Pidipagina">
    <w:name w:val="footer"/>
    <w:basedOn w:val="Normale"/>
    <w:link w:val="PidipaginaCarattere"/>
    <w:uiPriority w:val="99"/>
    <w:unhideWhenUsed/>
    <w:rsid w:val="0059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002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F08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9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53F6"/>
  </w:style>
  <w:style w:type="paragraph" w:styleId="Pidipagina">
    <w:name w:val="footer"/>
    <w:basedOn w:val="Normale"/>
    <w:link w:val="PidipaginaCarattere"/>
    <w:uiPriority w:val="99"/>
    <w:unhideWhenUsed/>
    <w:rsid w:val="0059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gsip.ufficio3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gsip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91BE-FB32-46D9-ABB6-91A91DBC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UR</cp:lastModifiedBy>
  <cp:revision>30</cp:revision>
  <dcterms:created xsi:type="dcterms:W3CDTF">2015-09-21T10:43:00Z</dcterms:created>
  <dcterms:modified xsi:type="dcterms:W3CDTF">2015-10-01T11:39:00Z</dcterms:modified>
</cp:coreProperties>
</file>